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9CB0" w14:textId="77777777" w:rsidR="00624216" w:rsidRDefault="00624216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5D58521" w14:textId="77777777" w:rsidR="00624216" w:rsidRDefault="00624216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2A2547D9" w14:textId="77777777" w:rsidR="00624216" w:rsidRDefault="00624216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42B5DC69" w:rsidR="009D6B40" w:rsidRPr="00F77DA8" w:rsidRDefault="00624216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B97CED">
        <w:rPr>
          <w:rFonts w:ascii="Garamond" w:hAnsi="Garamond"/>
          <w:color w:val="000000" w:themeColor="text1"/>
        </w:rPr>
        <w:t>descartáveis</w:t>
      </w:r>
      <w:r w:rsidR="00005E8C">
        <w:rPr>
          <w:rFonts w:ascii="Garamond" w:hAnsi="Garamond"/>
          <w:color w:val="000000" w:themeColor="text1"/>
        </w:rPr>
        <w:t xml:space="preserve">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</w:t>
      </w:r>
      <w:r w:rsidR="002807E1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A66C4B">
        <w:rPr>
          <w:rFonts w:ascii="Garamond" w:hAnsi="Garamond"/>
          <w:color w:val="000000" w:themeColor="text1"/>
        </w:rPr>
        <w:t>o Hospital Municipal Santo Antôni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E762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22BDAD76" w:rsidR="006E32A6" w:rsidRDefault="006E32A6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5"/>
        <w:gridCol w:w="5630"/>
        <w:gridCol w:w="892"/>
        <w:gridCol w:w="1509"/>
        <w:gridCol w:w="1509"/>
        <w:gridCol w:w="1509"/>
        <w:gridCol w:w="1509"/>
      </w:tblGrid>
      <w:tr w:rsidR="00624216" w14:paraId="2647E532" w14:textId="5F77831B" w:rsidTr="00624216">
        <w:trPr>
          <w:trHeight w:val="51"/>
        </w:trPr>
        <w:tc>
          <w:tcPr>
            <w:tcW w:w="1025" w:type="dxa"/>
            <w:shd w:val="clear" w:color="auto" w:fill="D9D9D9" w:themeFill="background1" w:themeFillShade="D9"/>
          </w:tcPr>
          <w:p w14:paraId="614A8D1A" w14:textId="77777777" w:rsidR="00624216" w:rsidRDefault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14:paraId="04140D0B" w14:textId="77777777" w:rsidR="00624216" w:rsidRDefault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1045165F" w14:textId="77777777" w:rsidR="00624216" w:rsidRDefault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577F6E7" w14:textId="77777777" w:rsidR="00624216" w:rsidRDefault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05F28C9E" w14:textId="69EF4CFD" w:rsidR="00624216" w:rsidRDefault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7DB73FB6" w14:textId="041C58EA" w:rsidR="00624216" w:rsidRDefault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06ED9A19" w14:textId="563CAA23" w:rsidR="00624216" w:rsidRDefault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24216" w14:paraId="5CFD2855" w14:textId="643D6B26" w:rsidTr="00624216">
        <w:trPr>
          <w:trHeight w:val="51"/>
        </w:trPr>
        <w:tc>
          <w:tcPr>
            <w:tcW w:w="1025" w:type="dxa"/>
          </w:tcPr>
          <w:p w14:paraId="2F306A82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0" w:type="dxa"/>
          </w:tcPr>
          <w:p w14:paraId="6F72D1AB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200 ML - CAIXA COM 25 PACOTES DE 100 UNIDADES</w:t>
            </w:r>
          </w:p>
        </w:tc>
        <w:tc>
          <w:tcPr>
            <w:tcW w:w="892" w:type="dxa"/>
          </w:tcPr>
          <w:p w14:paraId="22E28229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66A82E17" w14:textId="3798EF18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09" w:type="dxa"/>
          </w:tcPr>
          <w:p w14:paraId="0C5A871B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73F4CFC6" w14:textId="5B004705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16E2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2344883E" w14:textId="187FE3E4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16E2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624216" w14:paraId="6482D3AA" w14:textId="172B7A88" w:rsidTr="00624216">
        <w:trPr>
          <w:trHeight w:val="51"/>
        </w:trPr>
        <w:tc>
          <w:tcPr>
            <w:tcW w:w="1025" w:type="dxa"/>
          </w:tcPr>
          <w:p w14:paraId="77012802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0" w:type="dxa"/>
          </w:tcPr>
          <w:p w14:paraId="0268BA7C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50 ML - CAIXA COM 50 PACOTES DE 100 UNIDADES</w:t>
            </w:r>
          </w:p>
        </w:tc>
        <w:tc>
          <w:tcPr>
            <w:tcW w:w="892" w:type="dxa"/>
          </w:tcPr>
          <w:p w14:paraId="06C6CDCA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13D16E58" w14:textId="42B3836E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509" w:type="dxa"/>
          </w:tcPr>
          <w:p w14:paraId="2E182643" w14:textId="77777777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08E7644F" w14:textId="34B17FC8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16E2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7A087C3C" w14:textId="7D565932" w:rsidR="00624216" w:rsidRDefault="00624216" w:rsidP="0062421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916E29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30CF449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B4AAEB1" w14:textId="1D856F56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B1C8654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05A300A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EF1BC48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AD10F63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148451F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C908F5B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0D8486A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45EC062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2073A14" w14:textId="77777777" w:rsidR="00624216" w:rsidRDefault="00624216" w:rsidP="006242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A4C003C" w14:textId="77777777" w:rsidR="00624216" w:rsidRDefault="00624216" w:rsidP="0062421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0B1D802" w14:textId="77777777" w:rsidR="00624216" w:rsidRPr="004E2246" w:rsidRDefault="00624216" w:rsidP="0062421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415FCC3" w14:textId="77777777" w:rsidR="00624216" w:rsidRDefault="00624216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624216" w:rsidSect="0062421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496A" w14:textId="77777777" w:rsidR="00BC7F6F" w:rsidRDefault="00BC7F6F" w:rsidP="008410F3">
      <w:r>
        <w:separator/>
      </w:r>
    </w:p>
  </w:endnote>
  <w:endnote w:type="continuationSeparator" w:id="0">
    <w:p w14:paraId="17394569" w14:textId="77777777" w:rsidR="00BC7F6F" w:rsidRDefault="00BC7F6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5CE5" w14:textId="77777777" w:rsidR="00BC7F6F" w:rsidRDefault="00BC7F6F" w:rsidP="008410F3">
      <w:r>
        <w:separator/>
      </w:r>
    </w:p>
  </w:footnote>
  <w:footnote w:type="continuationSeparator" w:id="0">
    <w:p w14:paraId="525CCBCF" w14:textId="77777777" w:rsidR="00BC7F6F" w:rsidRDefault="00BC7F6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884B8D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007FF8C4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</w:t>
    </w:r>
    <w:r w:rsidR="00B97CED">
      <w:rPr>
        <w:rFonts w:ascii="Garamond" w:hAnsi="Garamond" w:cs="Tahoma"/>
        <w:b/>
        <w:i/>
        <w:color w:val="538135" w:themeColor="accent6" w:themeShade="BF"/>
        <w:sz w:val="24"/>
        <w:szCs w:val="24"/>
      </w:rPr>
      <w:t>5</w:t>
    </w:r>
    <w:r w:rsidR="00B0037B">
      <w:rPr>
        <w:rFonts w:ascii="Garamond" w:hAnsi="Garamond" w:cs="Tahoma"/>
        <w:b/>
        <w:i/>
        <w:color w:val="538135" w:themeColor="accent6" w:themeShade="BF"/>
        <w:sz w:val="24"/>
        <w:szCs w:val="24"/>
      </w:rPr>
      <w:t>2</w:t>
    </w:r>
    <w:r w:rsidR="00A66C4B">
      <w:rPr>
        <w:rFonts w:ascii="Garamond" w:hAnsi="Garamond" w:cs="Tahoma"/>
        <w:b/>
        <w:i/>
        <w:color w:val="538135" w:themeColor="accent6" w:themeShade="BF"/>
        <w:sz w:val="24"/>
        <w:szCs w:val="24"/>
      </w:rPr>
      <w:t>1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16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6762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6C4B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688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037B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7F6F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6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4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07T16:08:00Z</cp:lastPrinted>
  <dcterms:created xsi:type="dcterms:W3CDTF">2026-05-07T16:08:00Z</dcterms:created>
  <dcterms:modified xsi:type="dcterms:W3CDTF">2026-05-07T16:13:00Z</dcterms:modified>
</cp:coreProperties>
</file>